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810"/>
        <w:gridCol w:w="6555"/>
      </w:tblGrid>
      <w:tr w:rsidR="00313C3A" w14:paraId="6FD79F7E" w14:textId="77777777">
        <w:trPr>
          <w:trHeight w:val="4425"/>
        </w:trPr>
        <w:tc>
          <w:tcPr>
            <w:tcW w:w="9969" w:type="dxa"/>
            <w:gridSpan w:val="3"/>
          </w:tcPr>
          <w:p w14:paraId="46CF14D5" w14:textId="77777777" w:rsidR="00313C3A" w:rsidRDefault="00313C3A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道路占用更新許可申請書</w:t>
            </w:r>
          </w:p>
          <w:p w14:paraId="115F05A0" w14:textId="77777777" w:rsidR="00313C3A" w:rsidRDefault="00EE4DCF">
            <w:pPr>
              <w:pStyle w:val="a4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313C3A">
              <w:rPr>
                <w:rFonts w:hint="eastAsia"/>
              </w:rPr>
              <w:t xml:space="preserve">　　年　　月　　日</w:t>
            </w:r>
          </w:p>
          <w:p w14:paraId="0567813A" w14:textId="77777777" w:rsidR="00313C3A" w:rsidRDefault="00313C3A">
            <w:pPr>
              <w:ind w:left="142"/>
            </w:pPr>
          </w:p>
          <w:p w14:paraId="6ED54717" w14:textId="77777777" w:rsidR="00313C3A" w:rsidRDefault="00313C3A">
            <w:pPr>
              <w:ind w:left="142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島根県出雲県土整備事務所長　様</w:t>
            </w:r>
          </w:p>
          <w:p w14:paraId="07151FF7" w14:textId="77777777" w:rsidR="00313C3A" w:rsidRDefault="00313C3A">
            <w:pPr>
              <w:ind w:leftChars="267" w:left="561" w:firstLineChars="1700" w:firstLine="3570"/>
              <w:rPr>
                <w:sz w:val="18"/>
              </w:rPr>
            </w:pPr>
            <w:r>
              <w:rPr>
                <w:rFonts w:hint="eastAsia"/>
              </w:rPr>
              <w:t>申請者（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）</w:t>
            </w:r>
            <w:r>
              <w:rPr>
                <w:rFonts w:hint="eastAsia"/>
                <w:sz w:val="18"/>
              </w:rPr>
              <w:t>（法人にあっては事務所の所在地）</w:t>
            </w:r>
          </w:p>
          <w:p w14:paraId="5077FBB4" w14:textId="77777777" w:rsidR="00313C3A" w:rsidRDefault="00DA2063" w:rsidP="00E954C6">
            <w:pPr>
              <w:ind w:leftChars="267" w:left="561" w:firstLineChars="1700" w:firstLine="30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</w:t>
            </w:r>
            <w:r w:rsidR="00E954C6">
              <w:rPr>
                <w:rFonts w:hint="eastAsia"/>
                <w:sz w:val="18"/>
              </w:rPr>
              <w:t>〒</w:t>
            </w:r>
          </w:p>
          <w:p w14:paraId="26001257" w14:textId="77777777" w:rsidR="00E954C6" w:rsidRPr="00E954C6" w:rsidRDefault="00E954C6" w:rsidP="00E954C6">
            <w:pPr>
              <w:ind w:leftChars="267" w:left="561" w:firstLineChars="1700" w:firstLine="3060"/>
              <w:rPr>
                <w:sz w:val="18"/>
              </w:rPr>
            </w:pPr>
          </w:p>
          <w:p w14:paraId="6BCC674C" w14:textId="77777777" w:rsidR="00313C3A" w:rsidRDefault="00313C3A">
            <w:pPr>
              <w:ind w:leftChars="267" w:left="561"/>
              <w:rPr>
                <w:sz w:val="18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sz w:val="18"/>
              </w:rPr>
              <w:t>（法人にあってはその名称及び代表者の氏名）</w:t>
            </w:r>
          </w:p>
          <w:p w14:paraId="1BA3CAB1" w14:textId="77777777" w:rsidR="00313C3A" w:rsidRDefault="00313C3A">
            <w:pPr>
              <w:ind w:leftChars="267" w:left="561"/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75A3BA58" w14:textId="77777777" w:rsidR="00313C3A" w:rsidRDefault="00313C3A">
            <w:pPr>
              <w:ind w:leftChars="267" w:left="561"/>
            </w:pPr>
          </w:p>
          <w:p w14:paraId="2530BE34" w14:textId="77777777" w:rsidR="00737B05" w:rsidRDefault="007415AC" w:rsidP="00846F13">
            <w:pPr>
              <w:ind w:leftChars="267" w:left="561" w:firstLineChars="100" w:firstLine="210"/>
            </w:pPr>
            <w:r>
              <w:rPr>
                <w:rFonts w:hint="eastAsia"/>
              </w:rPr>
              <w:t>令和</w:t>
            </w:r>
            <w:r w:rsidR="00313C3A">
              <w:rPr>
                <w:rFonts w:hint="eastAsia"/>
              </w:rPr>
              <w:t xml:space="preserve">　　年　　月　　</w:t>
            </w:r>
            <w:proofErr w:type="gramStart"/>
            <w:r w:rsidR="00313C3A">
              <w:rPr>
                <w:rFonts w:hint="eastAsia"/>
              </w:rPr>
              <w:t>日付け</w:t>
            </w:r>
            <w:proofErr w:type="gramEnd"/>
            <w:r w:rsidR="00A30A1D">
              <w:rPr>
                <w:rFonts w:hint="eastAsia"/>
              </w:rPr>
              <w:t xml:space="preserve"> </w:t>
            </w:r>
            <w:r w:rsidR="00313C3A">
              <w:rPr>
                <w:rFonts w:hint="eastAsia"/>
              </w:rPr>
              <w:t>指令</w:t>
            </w:r>
            <w:r w:rsidR="00737B05">
              <w:rPr>
                <w:rFonts w:hint="eastAsia"/>
              </w:rPr>
              <w:t>出整</w:t>
            </w:r>
            <w:r w:rsidR="00313C3A">
              <w:rPr>
                <w:rFonts w:hint="eastAsia"/>
              </w:rPr>
              <w:t xml:space="preserve">第　　　</w:t>
            </w:r>
            <w:r w:rsidR="00A30A1D">
              <w:rPr>
                <w:rFonts w:hint="eastAsia"/>
              </w:rPr>
              <w:t xml:space="preserve"> </w:t>
            </w:r>
            <w:r w:rsidR="00313C3A">
              <w:rPr>
                <w:rFonts w:hint="eastAsia"/>
              </w:rPr>
              <w:t xml:space="preserve">号の　　　</w:t>
            </w:r>
            <w:r w:rsidR="00846F13">
              <w:rPr>
                <w:rFonts w:hint="eastAsia"/>
              </w:rPr>
              <w:t xml:space="preserve">　（台帳　　　　）</w:t>
            </w:r>
            <w:r w:rsidR="00313C3A">
              <w:rPr>
                <w:rFonts w:hint="eastAsia"/>
              </w:rPr>
              <w:t>により</w:t>
            </w:r>
          </w:p>
          <w:p w14:paraId="59FD8AA9" w14:textId="77777777" w:rsidR="00313C3A" w:rsidRDefault="00313C3A" w:rsidP="00E954C6">
            <w:pPr>
              <w:ind w:leftChars="267" w:left="561" w:firstLineChars="100" w:firstLine="210"/>
            </w:pPr>
            <w:r>
              <w:rPr>
                <w:rFonts w:hint="eastAsia"/>
              </w:rPr>
              <w:t>許可を受けた道路の占用について、下記のとおり更新したいので申請します。</w:t>
            </w:r>
          </w:p>
          <w:p w14:paraId="6EBD50F4" w14:textId="77777777" w:rsidR="00313C3A" w:rsidRDefault="00313C3A">
            <w:pPr>
              <w:pStyle w:val="a3"/>
              <w:rPr>
                <w:b/>
                <w:bCs/>
                <w:sz w:val="28"/>
              </w:rPr>
            </w:pPr>
            <w:r>
              <w:rPr>
                <w:rFonts w:hint="eastAsia"/>
              </w:rPr>
              <w:t>記</w:t>
            </w:r>
          </w:p>
        </w:tc>
      </w:tr>
      <w:tr w:rsidR="00313C3A" w14:paraId="5FA6F03A" w14:textId="77777777" w:rsidTr="00AE2110">
        <w:trPr>
          <w:trHeight w:val="1735"/>
        </w:trPr>
        <w:tc>
          <w:tcPr>
            <w:tcW w:w="2604" w:type="dxa"/>
          </w:tcPr>
          <w:p w14:paraId="3E0E928B" w14:textId="77777777" w:rsidR="00313C3A" w:rsidRDefault="00313C3A" w:rsidP="002F25C3">
            <w:pPr>
              <w:spacing w:line="276" w:lineRule="auto"/>
              <w:ind w:left="-17"/>
            </w:pPr>
          </w:p>
          <w:p w14:paraId="5018BC61" w14:textId="0F0A43D3" w:rsidR="00313C3A" w:rsidRDefault="00313C3A" w:rsidP="002F25C3">
            <w:pPr>
              <w:numPr>
                <w:ilvl w:val="0"/>
                <w:numId w:val="1"/>
              </w:numPr>
              <w:spacing w:line="276" w:lineRule="auto"/>
              <w:ind w:left="703"/>
            </w:pPr>
            <w:r>
              <w:rPr>
                <w:rFonts w:hint="eastAsia"/>
              </w:rPr>
              <w:t>占用</w:t>
            </w:r>
            <w:r w:rsidR="006A6BD3">
              <w:rPr>
                <w:rFonts w:hint="eastAsia"/>
              </w:rPr>
              <w:t>物件の点検</w:t>
            </w:r>
          </w:p>
        </w:tc>
        <w:tc>
          <w:tcPr>
            <w:tcW w:w="7365" w:type="dxa"/>
            <w:gridSpan w:val="2"/>
          </w:tcPr>
          <w:p w14:paraId="5FFFC5EE" w14:textId="40FDF2EA" w:rsidR="00313C3A" w:rsidRPr="006A6BD3" w:rsidRDefault="006A6BD3" w:rsidP="002F25C3">
            <w:pPr>
              <w:widowControl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．</w:t>
            </w:r>
            <w:r w:rsidRPr="006A6BD3">
              <w:rPr>
                <w:rFonts w:hint="eastAsia"/>
                <w:sz w:val="16"/>
                <w:szCs w:val="16"/>
              </w:rPr>
              <w:t xml:space="preserve">目視による点検　令和　　年　　月　　日実施　</w:t>
            </w:r>
            <w:r w:rsidRPr="006A6BD3">
              <w:rPr>
                <w:rFonts w:hint="eastAsia"/>
                <w:sz w:val="20"/>
                <w:szCs w:val="20"/>
              </w:rPr>
              <w:t>□</w:t>
            </w:r>
            <w:r w:rsidRPr="006A6BD3">
              <w:rPr>
                <w:rFonts w:hint="eastAsia"/>
                <w:sz w:val="16"/>
                <w:szCs w:val="16"/>
              </w:rPr>
              <w:t>異常なし</w:t>
            </w:r>
          </w:p>
          <w:p w14:paraId="084B8742" w14:textId="695CD3B9" w:rsidR="00313C3A" w:rsidRDefault="006A6BD3" w:rsidP="002F25C3">
            <w:pPr>
              <w:spacing w:line="276" w:lineRule="auto"/>
              <w:rPr>
                <w:sz w:val="16"/>
                <w:szCs w:val="16"/>
              </w:rPr>
            </w:pPr>
            <w:r w:rsidRPr="006A6BD3">
              <w:rPr>
                <w:rFonts w:hint="eastAsia"/>
                <w:sz w:val="16"/>
                <w:szCs w:val="16"/>
              </w:rPr>
              <w:t xml:space="preserve">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6BD3">
              <w:rPr>
                <w:rFonts w:hint="eastAsia"/>
                <w:sz w:val="18"/>
                <w:szCs w:val="18"/>
              </w:rPr>
              <w:t>□</w:t>
            </w:r>
            <w:r w:rsidRPr="006A6BD3">
              <w:rPr>
                <w:rFonts w:hint="eastAsia"/>
                <w:sz w:val="16"/>
                <w:szCs w:val="16"/>
              </w:rPr>
              <w:t>異常あり</w:t>
            </w:r>
            <w:r>
              <w:rPr>
                <w:rFonts w:hint="eastAsia"/>
                <w:sz w:val="16"/>
                <w:szCs w:val="16"/>
              </w:rPr>
              <w:t>→出雲県土へ連絡してください。</w:t>
            </w:r>
          </w:p>
          <w:p w14:paraId="36034A55" w14:textId="77777777" w:rsidR="002F25C3" w:rsidRDefault="002F25C3" w:rsidP="002F25C3">
            <w:pPr>
              <w:spacing w:line="276" w:lineRule="auto"/>
              <w:rPr>
                <w:rFonts w:hint="eastAsia"/>
                <w:sz w:val="16"/>
                <w:szCs w:val="16"/>
              </w:rPr>
            </w:pPr>
          </w:p>
          <w:p w14:paraId="1F0DDCBA" w14:textId="77777777" w:rsidR="006A6BD3" w:rsidRDefault="006A6BD3" w:rsidP="002F25C3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２．その他の点検　　令和　　年　　月　　日実施　</w:t>
            </w:r>
            <w:r w:rsidRPr="006A6BD3">
              <w:rPr>
                <w:rFonts w:hint="eastAsia"/>
                <w:sz w:val="20"/>
                <w:szCs w:val="20"/>
              </w:rPr>
              <w:t>□</w:t>
            </w:r>
            <w:r w:rsidRPr="006A6BD3">
              <w:rPr>
                <w:rFonts w:hint="eastAsia"/>
                <w:sz w:val="16"/>
                <w:szCs w:val="16"/>
              </w:rPr>
              <w:t>異常なし</w:t>
            </w:r>
          </w:p>
          <w:p w14:paraId="72591C7E" w14:textId="56752597" w:rsidR="006A6BD3" w:rsidRPr="006A6BD3" w:rsidRDefault="006A6BD3" w:rsidP="002F25C3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</w:t>
            </w:r>
            <w:r w:rsidRPr="006A6BD3">
              <w:rPr>
                <w:rFonts w:hint="eastAsia"/>
                <w:sz w:val="18"/>
                <w:szCs w:val="18"/>
              </w:rPr>
              <w:t>□</w:t>
            </w:r>
            <w:r w:rsidRPr="006A6BD3">
              <w:rPr>
                <w:rFonts w:hint="eastAsia"/>
                <w:sz w:val="16"/>
                <w:szCs w:val="16"/>
              </w:rPr>
              <w:t>異常あり</w:t>
            </w:r>
            <w:r>
              <w:rPr>
                <w:rFonts w:hint="eastAsia"/>
                <w:sz w:val="16"/>
                <w:szCs w:val="16"/>
              </w:rPr>
              <w:t>→出雲県土へ連絡してください。</w:t>
            </w:r>
          </w:p>
        </w:tc>
      </w:tr>
      <w:tr w:rsidR="00313C3A" w14:paraId="55CECEC0" w14:textId="77777777" w:rsidTr="00AE2110">
        <w:trPr>
          <w:trHeight w:val="436"/>
        </w:trPr>
        <w:tc>
          <w:tcPr>
            <w:tcW w:w="2604" w:type="dxa"/>
          </w:tcPr>
          <w:p w14:paraId="339E44C4" w14:textId="26306A88" w:rsidR="00313C3A" w:rsidRDefault="00313C3A" w:rsidP="00AE2110">
            <w:pPr>
              <w:numPr>
                <w:ilvl w:val="0"/>
                <w:numId w:val="1"/>
              </w:numPr>
              <w:ind w:left="703"/>
            </w:pPr>
            <w:r>
              <w:rPr>
                <w:rFonts w:hint="eastAsia"/>
              </w:rPr>
              <w:t>更新の理由</w:t>
            </w:r>
          </w:p>
        </w:tc>
        <w:tc>
          <w:tcPr>
            <w:tcW w:w="7365" w:type="dxa"/>
            <w:gridSpan w:val="2"/>
          </w:tcPr>
          <w:p w14:paraId="6AFF0E27" w14:textId="2A73ABB7" w:rsidR="00313C3A" w:rsidRDefault="00313C3A" w:rsidP="00AE2110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継続して使用するため</w:t>
            </w:r>
          </w:p>
        </w:tc>
      </w:tr>
      <w:tr w:rsidR="00313C3A" w14:paraId="1E420140" w14:textId="77777777">
        <w:trPr>
          <w:cantSplit/>
          <w:trHeight w:val="555"/>
        </w:trPr>
        <w:tc>
          <w:tcPr>
            <w:tcW w:w="2604" w:type="dxa"/>
            <w:vMerge w:val="restart"/>
          </w:tcPr>
          <w:p w14:paraId="79DE7AD5" w14:textId="77777777" w:rsidR="00313C3A" w:rsidRDefault="00313C3A">
            <w:pPr>
              <w:ind w:left="-17"/>
            </w:pPr>
          </w:p>
          <w:p w14:paraId="671B2A79" w14:textId="77777777" w:rsidR="00313C3A" w:rsidRDefault="00313C3A">
            <w:pPr>
              <w:numPr>
                <w:ilvl w:val="0"/>
                <w:numId w:val="1"/>
              </w:numPr>
              <w:ind w:left="703"/>
            </w:pPr>
            <w:r>
              <w:rPr>
                <w:rFonts w:hint="eastAsia"/>
              </w:rPr>
              <w:t>占用の場所</w:t>
            </w:r>
          </w:p>
          <w:p w14:paraId="18394FC8" w14:textId="77777777" w:rsidR="00313C3A" w:rsidRDefault="00313C3A">
            <w:pPr>
              <w:ind w:left="-17"/>
            </w:pPr>
          </w:p>
        </w:tc>
        <w:tc>
          <w:tcPr>
            <w:tcW w:w="7365" w:type="dxa"/>
            <w:gridSpan w:val="2"/>
          </w:tcPr>
          <w:p w14:paraId="69B66DBE" w14:textId="77777777" w:rsidR="00313C3A" w:rsidRDefault="00313C3A">
            <w:pPr>
              <w:widowControl/>
              <w:jc w:val="left"/>
            </w:pPr>
            <w:r>
              <w:rPr>
                <w:rFonts w:hint="eastAsia"/>
              </w:rPr>
              <w:t>道路の種類　　　一般国道　　　　　号</w:t>
            </w:r>
          </w:p>
          <w:p w14:paraId="169CF3CF" w14:textId="77777777" w:rsidR="00313C3A" w:rsidRDefault="00313C3A">
            <w:r>
              <w:rPr>
                <w:rFonts w:hint="eastAsia"/>
              </w:rPr>
              <w:t>及び路線名　　　主要地方道・県道　　　　　　　　　　　　　　　線</w:t>
            </w:r>
          </w:p>
        </w:tc>
      </w:tr>
      <w:tr w:rsidR="00313C3A" w14:paraId="1A0FF63D" w14:textId="77777777">
        <w:trPr>
          <w:cantSplit/>
          <w:trHeight w:val="846"/>
        </w:trPr>
        <w:tc>
          <w:tcPr>
            <w:tcW w:w="2604" w:type="dxa"/>
            <w:vMerge/>
          </w:tcPr>
          <w:p w14:paraId="6536BECD" w14:textId="77777777" w:rsidR="00313C3A" w:rsidRDefault="00313C3A">
            <w:pPr>
              <w:ind w:left="-17"/>
            </w:pPr>
          </w:p>
        </w:tc>
        <w:tc>
          <w:tcPr>
            <w:tcW w:w="7365" w:type="dxa"/>
            <w:gridSpan w:val="2"/>
          </w:tcPr>
          <w:p w14:paraId="0042B46A" w14:textId="77777777" w:rsidR="00313C3A" w:rsidRDefault="00313C3A">
            <w:r>
              <w:rPr>
                <w:rFonts w:hint="eastAsia"/>
              </w:rPr>
              <w:t>（場所）</w:t>
            </w:r>
          </w:p>
        </w:tc>
      </w:tr>
      <w:tr w:rsidR="00313C3A" w14:paraId="15F54AAA" w14:textId="77777777">
        <w:trPr>
          <w:cantSplit/>
          <w:trHeight w:val="585"/>
        </w:trPr>
        <w:tc>
          <w:tcPr>
            <w:tcW w:w="2604" w:type="dxa"/>
            <w:vMerge w:val="restart"/>
          </w:tcPr>
          <w:p w14:paraId="716650AF" w14:textId="77777777" w:rsidR="00313C3A" w:rsidRDefault="00313C3A">
            <w:pPr>
              <w:ind w:left="-17"/>
            </w:pPr>
          </w:p>
          <w:p w14:paraId="7D323F90" w14:textId="77777777" w:rsidR="00313C3A" w:rsidRDefault="00313C3A">
            <w:pPr>
              <w:ind w:left="-17"/>
            </w:pPr>
            <w:r>
              <w:rPr>
                <w:rFonts w:hint="eastAsia"/>
              </w:rPr>
              <w:t>（４）占用物件の名称</w:t>
            </w:r>
          </w:p>
          <w:p w14:paraId="0BBD829C" w14:textId="77777777" w:rsidR="00313C3A" w:rsidRDefault="00313C3A">
            <w:pPr>
              <w:ind w:leftChars="-8" w:left="403" w:hangingChars="200" w:hanging="420"/>
            </w:pPr>
            <w:r>
              <w:rPr>
                <w:rFonts w:hint="eastAsia"/>
              </w:rPr>
              <w:t xml:space="preserve">　　　</w:t>
            </w:r>
            <w:r w:rsidRPr="00D251A1">
              <w:rPr>
                <w:rFonts w:hint="eastAsia"/>
                <w:spacing w:val="15"/>
                <w:kern w:val="0"/>
                <w:fitText w:val="1470" w:id="-1411195392"/>
              </w:rPr>
              <w:t>構造及び種</w:t>
            </w:r>
            <w:r w:rsidRPr="00D251A1">
              <w:rPr>
                <w:rFonts w:hint="eastAsia"/>
                <w:spacing w:val="30"/>
                <w:kern w:val="0"/>
                <w:fitText w:val="1470" w:id="-1411195392"/>
              </w:rPr>
              <w:t>類</w:t>
            </w:r>
          </w:p>
          <w:p w14:paraId="00484190" w14:textId="77777777" w:rsidR="00313C3A" w:rsidRDefault="00313C3A">
            <w:pPr>
              <w:ind w:left="-17"/>
            </w:pPr>
          </w:p>
          <w:p w14:paraId="6F07EF33" w14:textId="77777777" w:rsidR="00313C3A" w:rsidRDefault="00313C3A">
            <w:pPr>
              <w:ind w:left="-17"/>
            </w:pPr>
          </w:p>
          <w:p w14:paraId="1E707915" w14:textId="77777777" w:rsidR="00313C3A" w:rsidRDefault="00313C3A"/>
        </w:tc>
        <w:tc>
          <w:tcPr>
            <w:tcW w:w="810" w:type="dxa"/>
            <w:vAlign w:val="center"/>
          </w:tcPr>
          <w:p w14:paraId="5BE1DEBD" w14:textId="77777777" w:rsidR="00313C3A" w:rsidRDefault="00313C3A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  <w:p w14:paraId="032AD6C6" w14:textId="77777777" w:rsidR="00313C3A" w:rsidRDefault="00313C3A">
            <w:pPr>
              <w:jc w:val="center"/>
            </w:pPr>
          </w:p>
        </w:tc>
        <w:tc>
          <w:tcPr>
            <w:tcW w:w="6555" w:type="dxa"/>
          </w:tcPr>
          <w:p w14:paraId="1D7E22CD" w14:textId="77777777" w:rsidR="00313C3A" w:rsidRDefault="00313C3A">
            <w:pPr>
              <w:widowControl/>
              <w:jc w:val="left"/>
            </w:pPr>
          </w:p>
          <w:p w14:paraId="0B09E726" w14:textId="77777777" w:rsidR="00313C3A" w:rsidRDefault="00313C3A"/>
        </w:tc>
      </w:tr>
      <w:tr w:rsidR="00313C3A" w14:paraId="2EF473D7" w14:textId="77777777">
        <w:trPr>
          <w:cantSplit/>
          <w:trHeight w:val="570"/>
        </w:trPr>
        <w:tc>
          <w:tcPr>
            <w:tcW w:w="2604" w:type="dxa"/>
            <w:vMerge/>
          </w:tcPr>
          <w:p w14:paraId="7E3E1586" w14:textId="77777777" w:rsidR="00313C3A" w:rsidRDefault="00313C3A">
            <w:pPr>
              <w:ind w:left="-17"/>
            </w:pPr>
          </w:p>
        </w:tc>
        <w:tc>
          <w:tcPr>
            <w:tcW w:w="810" w:type="dxa"/>
            <w:vAlign w:val="center"/>
          </w:tcPr>
          <w:p w14:paraId="2ECCB79B" w14:textId="77777777" w:rsidR="00313C3A" w:rsidRDefault="00313C3A">
            <w:pPr>
              <w:jc w:val="center"/>
            </w:pPr>
            <w:r>
              <w:rPr>
                <w:rFonts w:hint="eastAsia"/>
              </w:rPr>
              <w:t>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  <w:p w14:paraId="7EAC8DF2" w14:textId="77777777" w:rsidR="00313C3A" w:rsidRDefault="00313C3A">
            <w:pPr>
              <w:jc w:val="center"/>
            </w:pPr>
          </w:p>
        </w:tc>
        <w:tc>
          <w:tcPr>
            <w:tcW w:w="6555" w:type="dxa"/>
          </w:tcPr>
          <w:p w14:paraId="3CCE788C" w14:textId="77777777" w:rsidR="00313C3A" w:rsidRDefault="00313C3A">
            <w:pPr>
              <w:widowControl/>
              <w:jc w:val="left"/>
            </w:pPr>
          </w:p>
          <w:p w14:paraId="57F3619C" w14:textId="77777777" w:rsidR="00313C3A" w:rsidRDefault="00313C3A"/>
        </w:tc>
      </w:tr>
      <w:tr w:rsidR="00313C3A" w14:paraId="4EE35C78" w14:textId="77777777" w:rsidTr="006A6BD3">
        <w:trPr>
          <w:cantSplit/>
          <w:trHeight w:val="692"/>
        </w:trPr>
        <w:tc>
          <w:tcPr>
            <w:tcW w:w="2604" w:type="dxa"/>
            <w:vMerge/>
          </w:tcPr>
          <w:p w14:paraId="730CD499" w14:textId="77777777" w:rsidR="00313C3A" w:rsidRDefault="00313C3A">
            <w:pPr>
              <w:ind w:left="-17"/>
            </w:pPr>
          </w:p>
        </w:tc>
        <w:tc>
          <w:tcPr>
            <w:tcW w:w="810" w:type="dxa"/>
            <w:vAlign w:val="center"/>
          </w:tcPr>
          <w:p w14:paraId="4E44D516" w14:textId="77777777" w:rsidR="00313C3A" w:rsidRDefault="00313C3A">
            <w:pPr>
              <w:jc w:val="center"/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  <w:p w14:paraId="41AF8F39" w14:textId="77777777" w:rsidR="00313C3A" w:rsidRDefault="00313C3A">
            <w:pPr>
              <w:jc w:val="center"/>
            </w:pPr>
          </w:p>
        </w:tc>
        <w:tc>
          <w:tcPr>
            <w:tcW w:w="6555" w:type="dxa"/>
          </w:tcPr>
          <w:p w14:paraId="07165C92" w14:textId="77777777" w:rsidR="00313C3A" w:rsidRDefault="00313C3A">
            <w:pPr>
              <w:widowControl/>
              <w:jc w:val="left"/>
            </w:pPr>
          </w:p>
          <w:p w14:paraId="7FE9FEDD" w14:textId="77777777" w:rsidR="00313C3A" w:rsidRDefault="00313C3A"/>
        </w:tc>
      </w:tr>
      <w:tr w:rsidR="00313C3A" w14:paraId="6F3881D0" w14:textId="77777777">
        <w:trPr>
          <w:cantSplit/>
          <w:trHeight w:val="818"/>
        </w:trPr>
        <w:tc>
          <w:tcPr>
            <w:tcW w:w="2604" w:type="dxa"/>
            <w:tcBorders>
              <w:bottom w:val="single" w:sz="4" w:space="0" w:color="auto"/>
            </w:tcBorders>
          </w:tcPr>
          <w:p w14:paraId="035F4EED" w14:textId="77777777" w:rsidR="00313C3A" w:rsidRDefault="00313C3A">
            <w:pPr>
              <w:ind w:left="-17"/>
            </w:pPr>
          </w:p>
          <w:p w14:paraId="7A6379B7" w14:textId="77777777" w:rsidR="00313C3A" w:rsidRDefault="00313C3A">
            <w:pPr>
              <w:ind w:left="-17"/>
            </w:pPr>
            <w:r>
              <w:rPr>
                <w:rFonts w:hint="eastAsia"/>
              </w:rPr>
              <w:t>（５）占用の更新期間</w:t>
            </w:r>
          </w:p>
          <w:p w14:paraId="55415458" w14:textId="77777777" w:rsidR="00313C3A" w:rsidRDefault="00313C3A">
            <w:pPr>
              <w:ind w:left="-17"/>
            </w:pP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</w:tcPr>
          <w:p w14:paraId="464D9F57" w14:textId="77777777" w:rsidR="00313C3A" w:rsidRDefault="00313C3A"/>
          <w:p w14:paraId="2AE6B19C" w14:textId="578AD2BF" w:rsidR="00313C3A" w:rsidRDefault="00EE4DCF">
            <w:pPr>
              <w:ind w:firstLineChars="400" w:firstLine="840"/>
            </w:pPr>
            <w:r>
              <w:rPr>
                <w:rFonts w:hint="eastAsia"/>
              </w:rPr>
              <w:t>令和</w:t>
            </w:r>
            <w:r w:rsidR="00AE2110">
              <w:rPr>
                <w:rFonts w:hint="eastAsia"/>
              </w:rPr>
              <w:t>８</w:t>
            </w:r>
            <w:r>
              <w:rPr>
                <w:rFonts w:hint="eastAsia"/>
              </w:rPr>
              <w:t>年　４月　１日から令和</w:t>
            </w:r>
            <w:r w:rsidR="00313C3A">
              <w:rPr>
                <w:rFonts w:hint="eastAsia"/>
              </w:rPr>
              <w:t xml:space="preserve">　　年　３月３１日まで</w:t>
            </w:r>
          </w:p>
        </w:tc>
      </w:tr>
    </w:tbl>
    <w:p w14:paraId="65D90817" w14:textId="77777777" w:rsidR="00313C3A" w:rsidRDefault="00D251A1">
      <w:pPr>
        <w:tabs>
          <w:tab w:val="left" w:pos="3345"/>
        </w:tabs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C60CC" wp14:editId="449A570A">
                <wp:simplePos x="0" y="0"/>
                <wp:positionH relativeFrom="column">
                  <wp:posOffset>2156460</wp:posOffset>
                </wp:positionH>
                <wp:positionV relativeFrom="paragraph">
                  <wp:posOffset>55880</wp:posOffset>
                </wp:positionV>
                <wp:extent cx="0" cy="0"/>
                <wp:effectExtent l="13335" t="8255" r="571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BF22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pt,4.4pt" to="169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rYg199kAAAAHAQAADwAAAAAAAAAAAAAAAAABBAAAZHJzL2Rvd25yZXYueG1sUEsFBgAAAAAE&#10;AAQA8wAAAAcFAAAAAA==&#10;"/>
            </w:pict>
          </mc:Fallback>
        </mc:AlternateContent>
      </w:r>
      <w:r w:rsidR="00313C3A">
        <w:tab/>
      </w:r>
      <w:r w:rsidR="00313C3A">
        <w:rPr>
          <w:rFonts w:hint="eastAsia"/>
        </w:rPr>
        <w:t>（連絡先）所属</w:t>
      </w:r>
    </w:p>
    <w:p w14:paraId="52183A30" w14:textId="77777777" w:rsidR="00313C3A" w:rsidRDefault="00313C3A">
      <w:pPr>
        <w:tabs>
          <w:tab w:val="left" w:pos="3345"/>
        </w:tabs>
        <w:jc w:val="left"/>
      </w:pPr>
      <w:r>
        <w:rPr>
          <w:rFonts w:hint="eastAsia"/>
        </w:rPr>
        <w:t xml:space="preserve">　　　　　　　　　　　　　　　　　　　　　氏名</w:t>
      </w:r>
    </w:p>
    <w:p w14:paraId="067D297E" w14:textId="77777777" w:rsidR="00313C3A" w:rsidRDefault="00313C3A">
      <w:pPr>
        <w:tabs>
          <w:tab w:val="left" w:pos="3345"/>
        </w:tabs>
        <w:jc w:val="left"/>
      </w:pPr>
      <w:r>
        <w:rPr>
          <w:rFonts w:hint="eastAsia"/>
        </w:rPr>
        <w:t xml:space="preserve">　　　　　　　　　　　　　　　　　　　　　電話</w:t>
      </w:r>
      <w:r w:rsidR="00D251A1">
        <w:rPr>
          <w:rFonts w:hint="eastAsia"/>
        </w:rPr>
        <w:t>・携帯</w:t>
      </w:r>
    </w:p>
    <w:p w14:paraId="0AAD8963" w14:textId="77777777" w:rsidR="00D251A1" w:rsidRPr="00372821" w:rsidRDefault="00D251A1" w:rsidP="00D251A1">
      <w:pPr>
        <w:tabs>
          <w:tab w:val="left" w:pos="3345"/>
        </w:tabs>
        <w:ind w:rightChars="-351" w:right="-737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</w:t>
      </w:r>
      <w:r w:rsidRPr="00372821">
        <w:rPr>
          <w:rFonts w:hint="eastAsia"/>
          <w:sz w:val="20"/>
          <w:szCs w:val="20"/>
        </w:rPr>
        <w:t>※昼間連絡が着く先いずれかの番号を記載のこと。</w:t>
      </w:r>
    </w:p>
    <w:sectPr w:rsidR="00D251A1" w:rsidRPr="00372821" w:rsidSect="004E076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44A0B" w14:textId="77777777" w:rsidR="007B7B6A" w:rsidRDefault="007B7B6A" w:rsidP="00737B05">
      <w:r>
        <w:separator/>
      </w:r>
    </w:p>
  </w:endnote>
  <w:endnote w:type="continuationSeparator" w:id="0">
    <w:p w14:paraId="75BFAD3B" w14:textId="77777777" w:rsidR="007B7B6A" w:rsidRDefault="007B7B6A" w:rsidP="0073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ECD7C" w14:textId="77777777" w:rsidR="007B7B6A" w:rsidRDefault="007B7B6A" w:rsidP="00737B05">
      <w:r>
        <w:separator/>
      </w:r>
    </w:p>
  </w:footnote>
  <w:footnote w:type="continuationSeparator" w:id="0">
    <w:p w14:paraId="4BBA7791" w14:textId="77777777" w:rsidR="007B7B6A" w:rsidRDefault="007B7B6A" w:rsidP="0073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75ED2"/>
    <w:multiLevelType w:val="hybridMultilevel"/>
    <w:tmpl w:val="2C76FE52"/>
    <w:lvl w:ilvl="0" w:tplc="62F26F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DA44F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105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10"/>
    <w:rsid w:val="002533AB"/>
    <w:rsid w:val="0027711E"/>
    <w:rsid w:val="002F25C3"/>
    <w:rsid w:val="00313C3A"/>
    <w:rsid w:val="00340210"/>
    <w:rsid w:val="00372821"/>
    <w:rsid w:val="004334C5"/>
    <w:rsid w:val="00483EF9"/>
    <w:rsid w:val="004E0767"/>
    <w:rsid w:val="006A6BD3"/>
    <w:rsid w:val="006F3286"/>
    <w:rsid w:val="007064EB"/>
    <w:rsid w:val="00737B05"/>
    <w:rsid w:val="007415AC"/>
    <w:rsid w:val="007B7B6A"/>
    <w:rsid w:val="00846F13"/>
    <w:rsid w:val="0090287B"/>
    <w:rsid w:val="00A30A1D"/>
    <w:rsid w:val="00AE2110"/>
    <w:rsid w:val="00B32EF4"/>
    <w:rsid w:val="00CB6CB8"/>
    <w:rsid w:val="00D251A1"/>
    <w:rsid w:val="00DA2063"/>
    <w:rsid w:val="00DE1CC2"/>
    <w:rsid w:val="00E954C6"/>
    <w:rsid w:val="00E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F1D60B8"/>
  <w15:docId w15:val="{5F9294F0-4A81-4779-A8A7-AC62829B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737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37B05"/>
    <w:rPr>
      <w:kern w:val="2"/>
      <w:sz w:val="21"/>
      <w:szCs w:val="24"/>
    </w:rPr>
  </w:style>
  <w:style w:type="paragraph" w:styleId="a7">
    <w:name w:val="footer"/>
    <w:basedOn w:val="a"/>
    <w:link w:val="a8"/>
    <w:rsid w:val="00737B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37B0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A6B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357D-B41A-4941-BD72-B88999FF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占用更新許可申請書</vt:lpstr>
      <vt:lpstr>道路占用更新許可申請書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占用更新許可申請書</dc:title>
  <dc:creator>島根県出雲土木建築事務所</dc:creator>
  <cp:lastModifiedBy>島根県速水　清美</cp:lastModifiedBy>
  <cp:revision>5</cp:revision>
  <cp:lastPrinted>2025-11-17T00:57:00Z</cp:lastPrinted>
  <dcterms:created xsi:type="dcterms:W3CDTF">2025-11-13T07:20:00Z</dcterms:created>
  <dcterms:modified xsi:type="dcterms:W3CDTF">2025-11-17T00:59:00Z</dcterms:modified>
</cp:coreProperties>
</file>